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IÑO CACHAY SANDRA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67195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2-2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MISARIO(A) DE FAMILI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59.237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93.137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516.09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